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408121369"/>
        <w:docPartObj>
          <w:docPartGallery w:val="AutoText"/>
        </w:docPartObj>
      </w:sdtPr>
      <w:sdtEndPr>
        <w:rPr>
          <w:rFonts w:ascii="Times New Roman" w:hAnsi="Times New Roman" w:cs="Times New Roman"/>
          <w:bCs/>
        </w:rPr>
      </w:sdtEndPr>
      <w:sdtContent>
        <w:p>
          <w:r>
            <w:rPr>
              <w:rFonts w:ascii="Times New Roman" w:hAnsi="Times New Roman" w:cs="Times New Roman"/>
              <w:bCs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4890135" cy="3657600"/>
                <wp:effectExtent l="0" t="0" r="5715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013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/>
                            <wpg:grpSpPr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Год"/>
                                    <w:id w:val="1989289752"/>
    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9"/>
                                        <w:rPr>
                                          <w:rFonts w:asciiTheme="majorHAnsi" w:hAnsiTheme="majorHAnsi"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Дата"/>
                                    <w:id w:val="-1363824402"/>
    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9"/>
                                        <w:spacing w:line="360" w:lineRule="auto"/>
                                        <w:rPr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o:spt="203" style="position:absolute;left:0pt;height:792pt;width:245.55pt;mso-position-horizontal:right;mso-position-horizontal-relative:page;mso-position-vertical:top;mso-position-vertical-relative:page;z-index:251659264;mso-width-relative:page;mso-height-relative:page;mso-width-percent:400;mso-height-percent:1000;" coordorigin="7329,0" coordsize="4911,15840" o:allowincell="f" o:gfxdata="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AyDQ8J1gAAAAYBAAAPAAAAAAAAAAEAIAAAACIAAABkcnMvZG93bnJldi54&#10;bWxQSwECFAAUAAAACACHTuJAg00EZYsDAABGDQAADgAAAAAAAAABACAAAAAlAQAAZHJzL2Uyb0Rv&#10;Yy54bWxQSwUGAAAAAAYABgBZAQAAIgcAAAAA&#10;">
                    <o:lock v:ext="edit" aspectratio="f"/>
                    <v:group id="Group 364" o:spid="_x0000_s1026" o:spt="203" style="position:absolute;left:7344;top:0;height:15840;width:4896;" coordorigin="7560,0" coordsize="4700,15840" o:gfxdata="UEsDBAoAAAAAAIdO4kAAAAAAAAAAAAAAAAAEAAAAZHJzL1BLAwQUAAAACACHTuJAgroQk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bDm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roQk8AAAADc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Rectangle 365" o:spid="_x0000_s1026" o:spt="1" style="position:absolute;left:7755;top:0;height:15840;width:4505;" fillcolor="#FF0000" filled="t" stroked="f" coordsize="21600,21600" o:gfxdata="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klKi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366" o:spid="_x0000_s1026" o:spt="1" alt="Light vertical" style="position:absolute;left:7560;top:8;height:15825;width:195;v-text-anchor:middle;" fillcolor="#9BBB59 [3206]" filled="t" stroked="f" coordsize="21600,21600" o:gfxdata="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izOr4A&#10;AADcAAAADwAAAAAAAAABACAAAAAiAAAAZHJzL2Rvd25yZXYueG1sUEsBAhQAFAAAAAgAh07iQDMv&#10;BZ47AAAAOQAAABAAAAAAAAAAAQAgAAAADQEAAGRycy9zaGFwZXhtbC54bWxQSwUGAAAAAAYABgBb&#10;AQAAtwMAAAAA&#10;">
                        <v:fill type="pattern" on="t" color2="#FFFFFF [3212]" opacity="52428f" o:opacity2="52428f" focussize="0,0" r:id="rId5"/>
                        <v:stroke on="f"/>
                        <v:imagedata o:title=""/>
                        <o:lock v:ext="edit" aspectratio="f"/>
                      </v:rect>
                    </v:group>
                    <v:rect id="Rectangle 367" o:spid="_x0000_s1026" o:spt="1" style="position:absolute;left:7344;top:0;height:3958;width:4896;v-text-anchor:bottom;" filled="f" stroked="f" coordsize="21600,21600" o:gfxdata="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zkM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Год"/>
                              <w:id w:val="1989289752"/>
                              <w15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9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6" o:spt="1" style="position:absolute;left:7329;top:10658;height:4462;width:4889;v-text-anchor:bottom;" filled="f" stroked="f" coordsize="21600,21600" o:gfxdata="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sBL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Дата"/>
                              <w:id w:val="-1363824402"/>
                              <w15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9"/>
                                  <w:spacing w:line="360" w:lineRule="auto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</w:p>
        <w:p>
          <w:pPr>
            <w:rPr>
              <w:rFonts w:ascii="Times New Roman" w:hAnsi="Times New Roman" w:cs="Times New Roman"/>
              <w:bCs/>
            </w:rPr>
          </w:pPr>
          <w: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-1405255</wp:posOffset>
                    </wp:positionH>
                    <wp:positionV relativeFrom="paragraph">
                      <wp:posOffset>2592705</wp:posOffset>
                    </wp:positionV>
                    <wp:extent cx="4199890" cy="2328545"/>
                    <wp:effectExtent l="0" t="0" r="0" b="0"/>
                    <wp:wrapNone/>
                    <wp:docPr id="7" name="Пол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9860" cy="232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2"/>
                                  <w:jc w:val="center"/>
                                  <w:rPr>
                                    <w:i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Style w:val="12"/>
                                    <w:i w:val="0"/>
                                    <w:caps/>
                                    <w:color w:val="000000" w:themeColor="text1"/>
                                    <w:sz w:val="44"/>
                                    <w:szCs w:val="44"/>
                                    <w:lang w:val="ru-RU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ГРУППА КОМПАНИЙ </w:t>
                                </w:r>
                                <w:r>
                                  <w:rPr>
                                    <w:rStyle w:val="12"/>
                                    <w:i w:val="0"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«Бастион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оле 7" o:spid="_x0000_s1026" o:spt="202" type="#_x0000_t202" style="position:absolute;left:0pt;margin-left:-110.65pt;margin-top:204.15pt;height:183.35pt;width:330.7pt;z-index:251674624;mso-width-relative:page;mso-height-relative:page;" filled="f" stroked="f" coordsize="21600,21600" o:gfxdata="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J0LfHdkAAAAMAQAADwAAAAAAAAABACAAAAAiAAAAZHJzL2Rvd25yZXYueG1sUEsBAhQAFAAAAAgA&#10;h07iQAFOt/PPAgAAnAUAAA4AAAAAAAAAAQAgAAAAKAEAAGRycy9lMm9Eb2MueG1sUEsFBgAAAAAG&#10;AAYAWQEAAGkG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"/>
                            <w:jc w:val="center"/>
                            <w:rPr>
                              <w:iCs/>
                              <w:caps/>
                              <w:color w:val="000000" w:themeColor="tex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Style w:val="12"/>
                              <w:i w:val="0"/>
                              <w:caps/>
                              <w:color w:val="000000" w:themeColor="text1"/>
                              <w:sz w:val="44"/>
                              <w:szCs w:val="44"/>
                              <w:lang w:val="ru-RU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ГРУППА КОМПАНИЙ </w:t>
                          </w:r>
                          <w:r>
                            <w:rPr>
                              <w:rStyle w:val="12"/>
                              <w:i w:val="0"/>
                              <w:caps/>
                              <w:color w:val="000000" w:themeColor="tex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«Бастион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509385" cy="892810"/>
                    <wp:effectExtent l="0" t="0" r="24765" b="22225"/>
                    <wp:wrapNone/>
                    <wp:docPr id="362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9657" cy="89262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Название"/>
                                  <w:id w:val="-1049994406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9"/>
                                      <w:jc w:val="right"/>
                                      <w:rPr>
                                        <w:rFonts w:asciiTheme="majorHAnsi" w:hAnsiTheme="majorHAnsi" w:eastAsiaTheme="majorEastAsia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Коммерческое предложе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16" o:spid="_x0000_s1026" o:spt="1" style="position:absolute;left:0pt;margin-left:0pt;margin-top:210.45pt;height:70.3pt;width:512.55pt;mso-position-horizontal-relative:page;mso-position-vertical-relative:page;z-index:251661312;v-text-anchor:middle;mso-width-relative:page;mso-height-relative:page;" fillcolor="#1F497D [3215]" filled="t" stroked="t" coordsize="21600,21600" o:allowincell="f" o:gfxdata="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l76CjVAAAABgEAAA8AAAAAAAAAAQAgAAAAIgAAAGRy&#10;cy9kb3ducmV2LnhtbFBLAQIUABQAAAAIAIdO4kDikyn4QQIAAEgEAAAOAAAAAAAAAAEAIAAAACQB&#10;AABkcnMvZTJvRG9jLnhtbFBLBQYAAAAABgAGAFkBAADXBQAAAAA=&#10;">
                    <v:fill on="t" focussize="0,0"/>
                    <v:stroke weight="1pt" color="#FFFFFF [3212]" miterlimit="8" joinstyle="miter"/>
                    <v:imagedata o:title=""/>
                    <o:lock v:ext="edit" aspectratio="f"/>
                    <v:textbox inset="5.08mm,1.27mm,5.08mm,1.27mm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72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Название"/>
                            <w:id w:val="-1049994406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72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9"/>
                                <w:jc w:val="right"/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Коммерческое предложение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139315</wp:posOffset>
                </wp:positionH>
                <wp:positionV relativeFrom="margin">
                  <wp:posOffset>3492500</wp:posOffset>
                </wp:positionV>
                <wp:extent cx="4958715" cy="4181475"/>
                <wp:effectExtent l="114300" t="114300" r="146685" b="2505075"/>
                <wp:wrapSquare wrapText="bothSides"/>
                <wp:docPr id="2" name="Рисунок 2" descr="C:\Users\User\AppData\Local\Microsoft\Windows\INetCache\Content.Word\имбле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C:\Users\User\AppData\Local\Microsoft\Windows\INetCache\Content.Word\имбле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8715" cy="418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  <a:reflection blurRad="6350" stA="50000" endA="300" endPos="55500" dist="50800" dir="5400000" sy="-100000" algn="bl" rotWithShape="0"/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Cs/>
            </w:rPr>
            <w:br w:type="page"/>
          </w:r>
        </w:p>
      </w:sdtContent>
    </w:sdt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45085</wp:posOffset>
            </wp:positionV>
            <wp:extent cx="6469380" cy="6303010"/>
            <wp:effectExtent l="5080" t="0" r="21590" b="3507740"/>
            <wp:wrapNone/>
            <wp:docPr id="10" name="Рисунок 10" descr="C:\Users\User\AppData\Local\Microsoft\Windows\INetCache\Content.Word\и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\AppData\Local\Microsoft\Windows\INetCache\Content.Word\имбл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6302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компаний </w:t>
      </w:r>
      <w:r>
        <w:rPr>
          <w:rFonts w:ascii="Times New Roman" w:hAnsi="Times New Roman" w:cs="Times New Roman"/>
          <w:b/>
          <w:bCs/>
          <w:sz w:val="28"/>
          <w:szCs w:val="28"/>
        </w:rPr>
        <w:t>«Б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ТИ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 xml:space="preserve">Группа компаний 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>«Б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АСТИОН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» осуществляет свою охранную деятельность в городе Сочи с 2001 года. Высокое качество оказываемых услуг, профессионализм и безупречная деловая репутация вывели «Бастион» 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br w:type="textWrapping"/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на лидирующие позиции в рейтинге охранных организаций в городе Сочи 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br w:type="textWrapping"/>
      </w:r>
      <w:r>
        <w:rPr>
          <w:rFonts w:hint="default" w:ascii="Times New Roman" w:hAnsi="Times New Roman" w:cs="Times New Roman" w:eastAsiaTheme="majorEastAsia"/>
          <w:sz w:val="28"/>
          <w:szCs w:val="28"/>
        </w:rPr>
        <w:t>и других регионах Ро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sz w:val="28"/>
          <w:szCs w:val="28"/>
        </w:rPr>
        <w:tab/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Многолетний опыт работы позволил нам сформировать достойный уровень работы на рынке охранных услуг. Несмотря на это, мы постоянно развиваемся, стремясь удовлетворять все интересующие потребности наших клиентов. Так на сегодняшний день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ГК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«БАСТИОН» оказывает весь спектр охранных услуг, начиная от физической охраны, заканчивая пультовой. 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br w:type="textWrapping"/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В распоряжении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ГК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>Б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АСТИОН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» находятся специально оборудованные автомобили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быстрого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реагирования, в том числе повышенной проходимости, современные технические средства охраны, а так же кинологическая служб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bCs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sz w:val="28"/>
          <w:szCs w:val="28"/>
        </w:rPr>
        <w:tab/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Кроме этого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ГК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«Б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АСТИОН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»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располагает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собственн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ыми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комнат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ами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br w:type="textWrapping"/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для хранения оружия и 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 xml:space="preserve">имеет 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>школ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 w:eastAsiaTheme="majorEastAsia"/>
          <w:sz w:val="28"/>
          <w:szCs w:val="28"/>
        </w:rPr>
        <w:t xml:space="preserve"> по подготовке и переподготовке охранников всех категорий</w:t>
      </w:r>
      <w:r>
        <w:rPr>
          <w:rFonts w:hint="default" w:ascii="Times New Roman" w:hAnsi="Times New Roman" w:cs="Times New Roman" w:eastAsiaTheme="majorEastAsia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 w:eastAsiaTheme="majorEastAsia"/>
          <w:bCs/>
          <w:sz w:val="28"/>
          <w:szCs w:val="28"/>
        </w:rPr>
        <w:t xml:space="preserve">Все наши охранники лицензированы и имеют право на применение спецсредств при несении службы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ajorEastAsia"/>
          <w:bCs/>
          <w:sz w:val="28"/>
          <w:szCs w:val="28"/>
        </w:rPr>
        <w:t xml:space="preserve">Мы работаем по договору и не требуем никакой предоплаты за наши услуги. Для каждого объекта мы выделяем (без дополнительной платы) начальника охраны, который контролирует работу наших сотрудников </w:t>
      </w:r>
      <w:r>
        <w:rPr>
          <w:rFonts w:hint="default" w:ascii="Times New Roman" w:hAnsi="Times New Roman" w:cs="Times New Roman" w:eastAsiaTheme="majorEastAsia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 w:eastAsiaTheme="majorEastAsia"/>
          <w:bCs/>
          <w:sz w:val="28"/>
          <w:szCs w:val="28"/>
        </w:rPr>
        <w:t xml:space="preserve">и </w:t>
      </w:r>
      <w:r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  <w:t>ежедневно</w:t>
      </w:r>
      <w:r>
        <w:rPr>
          <w:rFonts w:hint="default" w:ascii="Times New Roman" w:hAnsi="Times New Roman" w:cs="Times New Roman" w:eastAsiaTheme="majorEastAsia"/>
          <w:bCs/>
          <w:sz w:val="28"/>
          <w:szCs w:val="28"/>
        </w:rPr>
        <w:t xml:space="preserve"> посещает объект.</w:t>
      </w:r>
      <w:r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  <w:t xml:space="preserve"> Цена предоставляемых услуг рассчитывается индивидуально в зависимости от объекта. Мы предлагаем цену за один пост от 60 тыс. ру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</w:pPr>
      <w:bookmarkStart w:id="0" w:name="_GoBack"/>
      <w:r>
        <w:rPr>
          <w:rFonts w:hint="default" w:ascii="Times New Roman" w:hAnsi="Times New Roman" w:cs="Times New Roman" w:eastAsiaTheme="majorEastAsia"/>
          <w:bCs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6142355</wp:posOffset>
            </wp:positionV>
            <wp:extent cx="6459855" cy="3371850"/>
            <wp:effectExtent l="0" t="0" r="171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560" w:firstLineChars="20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center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73355</wp:posOffset>
            </wp:positionV>
            <wp:extent cx="6578600" cy="6251575"/>
            <wp:effectExtent l="5080" t="0" r="7620" b="3482975"/>
            <wp:wrapNone/>
            <wp:docPr id="8" name="Рисунок 8" descr="C:\Users\User\AppData\Local\Microsoft\Windows\INetCache\Content.Word\и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AppData\Local\Microsoft\Windows\INetCache\Content.Word\имбл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625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ГК </w:t>
      </w:r>
      <w:r>
        <w:rPr>
          <w:rFonts w:ascii="Times New Roman" w:hAnsi="Times New Roman" w:cs="Times New Roman"/>
          <w:b/>
          <w:bCs/>
          <w:sz w:val="28"/>
          <w:szCs w:val="28"/>
        </w:rPr>
        <w:t>«Б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ТИ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оруж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вооруж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 </w:t>
      </w:r>
      <w:r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храна объектов и (или) имущества, а также обеспечения внутриобъектового и пропускного режима на объектах, в отношении которых установлены обязательные для выполнения треб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ru-RU"/>
        </w:rPr>
        <w:t>к антитеррористической защищенности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улирование </w:t>
      </w:r>
      <w:r>
        <w:rPr>
          <w:rFonts w:ascii="Times New Roman" w:hAnsi="Times New Roman" w:cs="Times New Roman"/>
          <w:sz w:val="28"/>
          <w:szCs w:val="28"/>
        </w:rPr>
        <w:t>круглосуточ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строго</w:t>
      </w:r>
      <w:r>
        <w:rPr>
          <w:rFonts w:ascii="Times New Roman" w:hAnsi="Times New Roman" w:cs="Times New Roman"/>
          <w:sz w:val="28"/>
          <w:szCs w:val="28"/>
        </w:rPr>
        <w:t xml:space="preserve"> реагирова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 использованием специальных средств и оружия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телохранителя, защи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зни и здоровья граждан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рядка в местах проведения массовых мероприятий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, монтаж и обслуживание охранно-пожарной сигнализации, систем видеонаблюд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ущества при его транспортировке - сопровождение грузов по всей территории РФ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и подготовка рекомендаций по вопросам правомерной защиты от противоправных посягательств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76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цепций обеспечения комплексной безопасности государственных и коммерческих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фисов, жилых домов, промышленных площадей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ов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6651625</wp:posOffset>
            </wp:positionV>
            <wp:extent cx="6396990" cy="3262630"/>
            <wp:effectExtent l="0" t="0" r="3810" b="139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охрана с применением кинологической служб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720" w:firstLine="560" w:firstLineChars="20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25730</wp:posOffset>
            </wp:positionH>
            <wp:positionV relativeFrom="page">
              <wp:posOffset>541020</wp:posOffset>
            </wp:positionV>
            <wp:extent cx="6614795" cy="6450965"/>
            <wp:effectExtent l="5080" t="0" r="9525" b="3588385"/>
            <wp:wrapNone/>
            <wp:docPr id="9" name="Рисунок 8" descr="C:\Users\User\AppData\Local\Microsoft\Windows\INetCache\Content.Word\и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INetCache\Content.Word\имбл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645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720" w:firstLine="560" w:firstLineChars="200"/>
        <w:jc w:val="center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акты ГК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«БАСТИОН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54003, г. Сочи, ул. Пластунская, д. 50, лит. А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instrText xml:space="preserve"> HYPERLINK "mailto:bastion-sochi@mail.ru" </w:instrTex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fldChar w:fldCharType="separate"/>
      </w:r>
      <w:r>
        <w:rPr>
          <w:rStyle w:val="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bastion-sochi@mail.ru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tion-sochi.r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ru-RU"/>
        </w:rPr>
        <w:t>ефон приёмн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+7-862-268-23-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7-918-107-35-4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фон дежурной части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7-988-400-06-9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фон бухгалтерии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7-862-268-07-02</w:t>
      </w:r>
    </w:p>
    <w:sectPr>
      <w:pgSz w:w="11906" w:h="16838"/>
      <w:pgMar w:top="694" w:right="1077" w:bottom="84" w:left="1304" w:header="709" w:footer="709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Mincho">
    <w:panose1 w:val="02020400000000000000"/>
    <w:charset w:val="80"/>
    <w:family w:val="auto"/>
    <w:pitch w:val="default"/>
    <w:sig w:usb0="800002E7" w:usb1="2AC7FCF0" w:usb2="00000012" w:usb3="00000000" w:csb0="2002009F" w:csb1="00000000"/>
  </w:font>
  <w:font w:name="Yu Mincho Demibold">
    <w:panose1 w:val="02020600000000000000"/>
    <w:charset w:val="80"/>
    <w:family w:val="auto"/>
    <w:pitch w:val="default"/>
    <w:sig w:usb0="800002E7" w:usb1="2AC7FCF0" w:usb2="00000012" w:usb3="00000000" w:csb0="2002009F" w:csb1="00000000"/>
  </w:font>
  <w:font w:name="Yu Mincho Light">
    <w:panose1 w:val="02020300000000000000"/>
    <w:charset w:val="80"/>
    <w:family w:val="auto"/>
    <w:pitch w:val="default"/>
    <w:sig w:usb0="800002E7" w:usb1="2AC7FCF0" w:usb2="00000012" w:usb3="00000000" w:csb0="2002009F" w:csb1="00000000"/>
  </w:font>
  <w:font w:name="Aharoni">
    <w:panose1 w:val="02010803020104030203"/>
    <w:charset w:val="00"/>
    <w:family w:val="auto"/>
    <w:pitch w:val="default"/>
    <w:sig w:usb0="00000803" w:usb1="00000000" w:usb2="00000000" w:usb3="00000000" w:csb0="00000021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B25"/>
    <w:multiLevelType w:val="multilevel"/>
    <w:tmpl w:val="14146B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C9B61F8"/>
    <w:multiLevelType w:val="singleLevel"/>
    <w:tmpl w:val="2C9B61F8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C8"/>
    <w:rsid w:val="000A76CF"/>
    <w:rsid w:val="001D4E6F"/>
    <w:rsid w:val="0032196E"/>
    <w:rsid w:val="00336B9D"/>
    <w:rsid w:val="00415B2A"/>
    <w:rsid w:val="00475DB9"/>
    <w:rsid w:val="00484604"/>
    <w:rsid w:val="005002FB"/>
    <w:rsid w:val="00526F4F"/>
    <w:rsid w:val="00557445"/>
    <w:rsid w:val="00593AAA"/>
    <w:rsid w:val="005C58C3"/>
    <w:rsid w:val="006176B9"/>
    <w:rsid w:val="0065255E"/>
    <w:rsid w:val="006E7A73"/>
    <w:rsid w:val="00757F02"/>
    <w:rsid w:val="007F5B00"/>
    <w:rsid w:val="009448D3"/>
    <w:rsid w:val="009F0D98"/>
    <w:rsid w:val="00A16D48"/>
    <w:rsid w:val="00B2299E"/>
    <w:rsid w:val="00BA51C8"/>
    <w:rsid w:val="00D32BD1"/>
    <w:rsid w:val="00E15BBA"/>
    <w:rsid w:val="00E96DA3"/>
    <w:rsid w:val="00EE71F1"/>
    <w:rsid w:val="00EF02BD"/>
    <w:rsid w:val="00EF6A28"/>
    <w:rsid w:val="147A74B1"/>
    <w:rsid w:val="18AC418C"/>
    <w:rsid w:val="2E2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Текст выноски Знак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0">
    <w:name w:val="Без интервала Знак"/>
    <w:basedOn w:val="5"/>
    <w:link w:val="9"/>
    <w:qFormat/>
    <w:uiPriority w:val="1"/>
    <w:rPr>
      <w:rFonts w:eastAsiaTheme="minorEastAsia"/>
      <w:lang w:eastAsia="ru-RU"/>
    </w:rPr>
  </w:style>
  <w:style w:type="character" w:customStyle="1" w:styleId="11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2">
    <w:name w:val="Subtle Emphasis"/>
    <w:basedOn w:val="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microsoft.com/office/2007/relationships/hdphoto" Target="media/hdphoto1.wdp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bm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9г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65D1D-543F-41D8-870D-68DE592589E1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5</Pages>
  <Words>865</Words>
  <Characters>4935</Characters>
  <Lines>41</Lines>
  <Paragraphs>11</Paragraphs>
  <TotalTime>16</TotalTime>
  <ScaleCrop>false</ScaleCrop>
  <LinksUpToDate>false</LinksUpToDate>
  <CharactersWithSpaces>5789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0:46:00Z</dcterms:created>
  <dc:creator>RePack by Diakov</dc:creator>
  <cp:lastModifiedBy>Аня</cp:lastModifiedBy>
  <dcterms:modified xsi:type="dcterms:W3CDTF">2019-01-14T13:42:25Z</dcterms:modified>
  <dc:title>Коммерческое предложение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